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62" w:rsidRPr="00216162" w:rsidRDefault="00216162" w:rsidP="00216162">
      <w:pPr>
        <w:ind w:left="566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161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</w:t>
      </w:r>
    </w:p>
    <w:p w:rsidR="00216162" w:rsidRPr="00216162" w:rsidRDefault="00216162" w:rsidP="00216162">
      <w:pPr>
        <w:ind w:left="566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161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 информационному письму</w:t>
      </w:r>
    </w:p>
    <w:p w:rsidR="00216162" w:rsidRPr="00216162" w:rsidRDefault="00216162" w:rsidP="00216162">
      <w:pPr>
        <w:ind w:left="566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161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 РА</w:t>
      </w:r>
    </w:p>
    <w:p w:rsidR="00216162" w:rsidRPr="00216162" w:rsidRDefault="00216162" w:rsidP="00216162">
      <w:pPr>
        <w:ind w:left="5664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2161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_________№</w:t>
      </w:r>
      <w:proofErr w:type="spellEnd"/>
      <w:r w:rsidRPr="002161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</w:t>
      </w:r>
    </w:p>
    <w:p w:rsidR="00216162" w:rsidRPr="00216162" w:rsidRDefault="00216162" w:rsidP="00A47315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7315" w:rsidRPr="00216162" w:rsidRDefault="00A47315" w:rsidP="00A47315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КАЗ</w:t>
      </w:r>
      <w:r w:rsidRPr="002161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МИНИСТЕРСТВА ОБРАЗОВАНИЯ И НАУКИ РОССИЙСКОЙ ФЕДЕРАЦИИ</w:t>
      </w:r>
      <w:r w:rsidRPr="002161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от 9 ноября 2015 г. № 1309</w:t>
      </w:r>
      <w:r w:rsidRPr="002161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315" w:rsidRPr="00216162" w:rsidRDefault="00A47315" w:rsidP="00CD1336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5.2.73(13) Положения о Министерстве образования и науки Российской Федерации, утвержденного </w:t>
      </w:r>
      <w:hyperlink r:id="rId5" w:tgtFrame="_blank" w:history="1">
        <w:r w:rsidRPr="0021616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; № 27, ст. 3776; 2015, № 26, ст. 3898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43, ст. 5976), приказываю: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 согласованию с Министерством труда и социальной защиты Российской Федерации прилагаемый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 1 января 2016 года.</w:t>
      </w:r>
    </w:p>
    <w:p w:rsidR="00A47315" w:rsidRPr="00216162" w:rsidRDefault="00A47315" w:rsidP="00CD1336">
      <w:pPr>
        <w:ind w:left="7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161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</w:p>
    <w:p w:rsidR="00A47315" w:rsidRPr="00216162" w:rsidRDefault="00A47315" w:rsidP="00CD1336">
      <w:pPr>
        <w:ind w:left="7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CD1336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ОВ</w:t>
      </w:r>
    </w:p>
    <w:p w:rsidR="00A47315" w:rsidRPr="00216162" w:rsidRDefault="00A47315" w:rsidP="00CD1336">
      <w:pPr>
        <w:ind w:left="424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47315" w:rsidRPr="00216162" w:rsidRDefault="00A47315" w:rsidP="00CD1336">
      <w:pPr>
        <w:ind w:left="424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47315" w:rsidRPr="00216162" w:rsidRDefault="00CD1336" w:rsidP="00CD1336">
      <w:pPr>
        <w:ind w:left="424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="00A47315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A47315" w:rsidRPr="00216162" w:rsidRDefault="00A47315" w:rsidP="00CD1336">
      <w:pPr>
        <w:ind w:left="424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</w:t>
      </w:r>
    </w:p>
    <w:p w:rsidR="00A47315" w:rsidRPr="00216162" w:rsidRDefault="00A47315" w:rsidP="00CD1336">
      <w:pPr>
        <w:ind w:left="424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ноября 2015 г. № 1309</w:t>
      </w:r>
    </w:p>
    <w:p w:rsidR="00A47315" w:rsidRPr="00216162" w:rsidRDefault="00A47315" w:rsidP="00CD1336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47315" w:rsidRPr="00216162" w:rsidRDefault="00A47315" w:rsidP="00CD1336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ДОСТУПНОСТИ ДЛЯ ИНВАЛИДОВ ОБЪЕКТОВ</w:t>
      </w:r>
      <w:r w:rsidR="00CD1336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МЫХ УСЛУГ В СФЕРЕ ОБРАЗОВАНИЯ, А ТАКЖЕ</w:t>
      </w:r>
      <w:r w:rsidR="00CD1336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ПРИ ЭТОМ НЕОБХОДИМОЙ ПОМОЩИ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161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услуг в сфере образования, предоставляемых органами и организациями в соответствии с Федеральным законом от 27 июля 2010 г. № 210-ФЗ "Об организации предоставления государственных и муниципальных услуг" (Собрание законодательства Российской Федерации, 2010, № 31, ст. 4179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15, ст. 2038; № 27, ст. 3873, ст. 3880; № 29, ст. 4291; № 30, ст. 4587; № 49, ст. 7061; 2012, № 31, ст. 4322; 2013, № 14, ст. 1651; № 27, ст. 3477, ст. 3480; № 30, ст. 4084; № 51, ст. 6679; № 52, ст. 6952, ст. 6961, ст. 7009; 2014, № 26, ст. 3366; № 30, ст. 4264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 1, ст. 67, ст. 72; № 29, ст. 4342)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  <w:proofErr w:type="gramEnd"/>
    </w:p>
    <w:p w:rsidR="00A47315" w:rsidRPr="00216162" w:rsidRDefault="00E515A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315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беспрепятственного входа в объекты и выхода из них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ереводчик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ие предоставления услуг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предоставляющей услуги в сфере образования, на основании соответствующей рекомендации в заключении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ли индивидуальной программе реабилитации инвалид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словия доступности услуг в сфере образования для инвалидов, предусмотренные:</w:t>
      </w:r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14 июня 2013 г. №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  <w:proofErr w:type="gramEnd"/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Федерации 27 ноября 2013 г., регистрационный № 30468);</w:t>
      </w:r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Федерации 26 сентября 2013 г., регистрационный № 30038);</w:t>
      </w:r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A47315" w:rsidRPr="00216162" w:rsidRDefault="00A47315" w:rsidP="00E515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11 февраля 2015 г.,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965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и организациями, предоставляющими услуги в сфере образования, осуществляются меры по обеспечению проектирования,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установленных статьей 15 Федерального закона от 24 ноября 1995 г. № 181-ФЗ "О социальной защите инвалидов в Российской Федерации" (Собрание законодательства Российской Федерации, 1995, № 48, ст. 4563; 1998, № 31, ст. 3803; 1999, № 2, ст. 232; № 29, ст. 3693; 2001, № 24, ст. 2410; № 33, ст. 3426; № 53, ст. 5024; 2002, № 1, ст. 2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2, ст. 2026; 2003, № 2, ст. 167; № 43, ст. 4108; 2004, № 35, ст. 3607; 2005, № 1, ст. 25; 2006, № 1, ст. 10; 2007, № 43, ст. 5084; № 49, ст. 6070; 2008, № 9, ст. 817; № 29, ст. 3410; № 30, ст. 3616; № 52, ст. 6224; 2009, № 18, ст. 2152; № 30, ст. 3739; 2010, № 50, ст. 6609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№ 27, ст. 3880; № 30, ст. 4596; № 45, ст. 6329; № 47, ст. 6608; № 49, ст. 7033; 2012, № 29, ст. 3990; № 30, ст. 4175; № 53, ст. 7621; 2013, № 8, ст. 717; № 19, ст. 2331; № 27, ст. 3460, ст. 3475, ст. 3477; № 48, ст. 6160; № 52, ст. 6986; 2014, № 26, ст. 3406; № 30, ст. 4268; № 49, ст. 6928; 2015, № 14, ст. 2008; №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т. 3967), а также норм и правил, предусмотренных пунктом 41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 декабря 2014 г. № 1521 (Собрание законодательства Российской Федерации, 2015, № 2, ст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. 465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спорт доступности содержит следующие разделы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ткая характеристика объекта и предоставляемых на нем услуг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пунктом 11 настоящего Порядк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пунктом 12 настоящего Порядк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проведения обследования и паспортизации распорядительным актом органа или 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ные стоянки автотранспортных сре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валидов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ые кресла-коляски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лифты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ые платформы (аппарели)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ижные двери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входные группы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санитарно-гигиенические помеще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общего количества предоставляемых услуг в сфере обра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ельный вес услуг в сфере образования, предоставляемых инвалидам с сопровождением </w:t>
      </w: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общего количества предоставляемых услуг в сфере обра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"разумного приспособления" Конвенции о правах инвалидов от 13 декабря 2006 г. (Собрание законодательства Российской Федерации, 2013, № 6, ст. 468) предложения по принятию управленческих решений, в том числе: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(с учетом потребностей инвалидов) условий доступности существующего объекта и предоставляемых услуг в соответствии с частью 4 статьи 15 Федерального закона от 24 ноября 1995 г. № 181-ФЗ "О социальной защите инвалидов в Российской Федерации" (Собрание законодательства Российской Федерации, 1995, № 48, ст. 4563; 1998, № 31, ст. 3803; 1999, № 2, ст. 232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, ст. 3693; 2001, № 24, ст. 2410; № 33, ст. 3426; № 53, ст. 5024; 2002, № 1, ст. 2; № 22, ст. 2026; 2003, № 2, ст. 167; № 43, ст. 4108; 2004, № 35, ст. 3607; 2005, № 1, ст. 25; 2006, № 1, ст. 10; 2007, № 43, ст. 5084; № 49, ст. 6070; 2008, № 9, ст. 817; № 29, ст. 3410; № 30, ст. 3616; № 52, ст. 6224; 2009, № 18, ст. 2152; № 30, ст. 3739; 2010, № 50, ст. 6609; 2011, № 27, ст. 3880; № 30, ст. 4596; № 45, ст. 6329; № 47, ст. 6608; № 49, ст. 7033; 2012, № 29, ст. 3990; № 30, ст. 4175; № 53, ст. 7621; 2013, № 8, ст. 717; №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9, ст. 2331; № 27, ст. 3460, ст. 3475, ст. 3477; № 48, ст. 6160; № 52, ст. 6986; 2014, № 26, ст. 3406; № 30, ст. 4268; № 49, ст. 6928; 2015, № 14, ст. 2008; № 27, ст. 3967) в случае невозможности полностью приспособить объект с учетом потребностей инвалидов до его реконструкции или капитального ремонта;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уровня его доступности и условий для предоставления на нем услуг с учетом потребностей инвалидов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изациями - в орган местного самоуправления, на территории которого ими осуществляется деятельность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доступности органа утверждается руководителем органа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частью 4 статьи 15 Федерального закона от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1995 г. № 181-ФЗ "О социальной защите инвалидов в Российской Федерации" (Собрание законодательства Российской Федерации, 1995, № 48, ст. 4563; 1998, № 31, ст. 3803; 1999, № 2, ст. 232; № 29, ст. 3693; 2001, № 24, ст. 2410; № 33, ст. 3426; № 53, ст. 5024; 2002, № 1, ст. 2; № 22, ст. 2026; 2003, № 2, ст. 167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, ст. 4108; 2004, № 35, ст. 3607; 2005, № 1, ст. 25; 2006, № 1, ст. 10; 2007, № 43, ст. 5084; № 49, ст. 6070; 2008, № 9, ст. 817; № 29, ст. 3410; № 30, ст. 3616; № 52, ст. 6224; 2009, № 18, ст. 2152; № 30, ст. 3739; 2010, № 50, ст. 6609; 2011, № 27, ст. 3880; №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 4596; № 45, ст. 6329; № 47, ст. 6608; № 49, ст. 7033; 2012, № 29, ст. 3990; № 30, ст. 4175; № 53, ст. 7621; 2013, № 8, ст. 717; № 19, ст. 2331; № 27, ст. 3460, ст. 3475, ст. 3477; № 48, ст. 6160; № 52, ст. 6986; 2014, № 26, ст. 3406; № 30, ст. 4268; № 49, ст. 6928;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 14, ст. 2008; № 27, ст. 3967).</w:t>
      </w:r>
      <w:proofErr w:type="gramEnd"/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организации, предоставляющие услуги в сфере образования, с использованием показателей, предусмотренных пунктами 11 и 12 настоящего Порядка, а также на основании представленных Паспортов доступности разрабатывают и утверждают планы мероприятий (далее - "дорожные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ы") по повышению значений показателей доступности для инвалидов объектов и услуг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 (Собрание законодательства Российской Федерации, 2015, № 26, ст. 3894).</w:t>
      </w:r>
    </w:p>
    <w:p w:rsidR="00A47315" w:rsidRPr="00216162" w:rsidRDefault="00A47315" w:rsidP="00A473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17. "Дорожные карты"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406C69" w:rsidRPr="00216162" w:rsidRDefault="00406C69">
      <w:pPr>
        <w:rPr>
          <w:rFonts w:ascii="Times New Roman" w:hAnsi="Times New Roman" w:cs="Times New Roman"/>
          <w:sz w:val="28"/>
          <w:szCs w:val="28"/>
        </w:rPr>
      </w:pPr>
    </w:p>
    <w:sectPr w:rsidR="00406C69" w:rsidRPr="00216162" w:rsidSect="0040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315"/>
    <w:rsid w:val="0006760B"/>
    <w:rsid w:val="00216162"/>
    <w:rsid w:val="00360354"/>
    <w:rsid w:val="0038730C"/>
    <w:rsid w:val="00406C69"/>
    <w:rsid w:val="00482CE7"/>
    <w:rsid w:val="00491C3A"/>
    <w:rsid w:val="00746A4D"/>
    <w:rsid w:val="00790DCF"/>
    <w:rsid w:val="00892CF5"/>
    <w:rsid w:val="00A47315"/>
    <w:rsid w:val="00A62B57"/>
    <w:rsid w:val="00BA4B7C"/>
    <w:rsid w:val="00C01EBC"/>
    <w:rsid w:val="00CD1336"/>
    <w:rsid w:val="00E515A5"/>
    <w:rsid w:val="00EA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69"/>
  </w:style>
  <w:style w:type="paragraph" w:styleId="1">
    <w:name w:val="heading 1"/>
    <w:basedOn w:val="a"/>
    <w:link w:val="10"/>
    <w:uiPriority w:val="9"/>
    <w:qFormat/>
    <w:rsid w:val="00A473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73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A47315"/>
  </w:style>
  <w:style w:type="character" w:styleId="a4">
    <w:name w:val="Hyperlink"/>
    <w:basedOn w:val="a0"/>
    <w:uiPriority w:val="99"/>
    <w:semiHidden/>
    <w:unhideWhenUsed/>
    <w:rsid w:val="00A473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ed.ru/search/detail.php?ELEMENT_ID=1052&amp;q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9174-79B6-43DA-96C1-F17616B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2</cp:revision>
  <cp:lastPrinted>2016-01-14T11:13:00Z</cp:lastPrinted>
  <dcterms:created xsi:type="dcterms:W3CDTF">2016-01-14T11:21:00Z</dcterms:created>
  <dcterms:modified xsi:type="dcterms:W3CDTF">2016-01-14T11:21:00Z</dcterms:modified>
</cp:coreProperties>
</file>